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FD27" w14:textId="77777777" w:rsidR="004A13CF" w:rsidRDefault="004A13CF" w:rsidP="004A13CF">
      <w:pPr>
        <w:spacing w:line="240" w:lineRule="atLeast"/>
        <w:jc w:val="center"/>
        <w:rPr>
          <w:szCs w:val="20"/>
        </w:rPr>
      </w:pPr>
    </w:p>
    <w:p w14:paraId="66917FBB" w14:textId="77777777" w:rsidR="004A13CF" w:rsidRPr="00B57E91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57E91">
        <w:rPr>
          <w:b/>
          <w:sz w:val="28"/>
          <w:szCs w:val="28"/>
        </w:rPr>
        <w:t>ZAHTEVEK ZA IZPLAČILO SREDSTEV ZA UKREP ODPRAVLJANJE ZARAŠČANJA NA KMETIJSKIH ZEMLJIŠČIH</w:t>
      </w:r>
    </w:p>
    <w:p w14:paraId="76DE1C78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245"/>
      </w:tblGrid>
      <w:tr w:rsidR="004A13CF" w:rsidRPr="004F6F72" w14:paraId="17224EE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B3E" w14:textId="11E87011" w:rsidR="004A13CF" w:rsidRPr="00546A5C" w:rsidRDefault="004A13CF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Davčna številka</w:t>
            </w:r>
            <w:r w:rsidR="003936FD">
              <w:rPr>
                <w:szCs w:val="20"/>
              </w:rPr>
              <w:t xml:space="preserve"> vlagatelja</w:t>
            </w:r>
            <w:r w:rsidRPr="00546A5C"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8E8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520E79EE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5CE" w14:textId="77777777" w:rsidR="004A13CF" w:rsidRDefault="00B45C8E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KMG-MID</w:t>
            </w:r>
            <w:r w:rsidR="004A13CF">
              <w:rPr>
                <w:bCs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36C" w14:textId="77777777" w:rsidR="004A13CF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280D86F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52F" w14:textId="4E37850C" w:rsidR="004A13CF" w:rsidRPr="00546A5C" w:rsidRDefault="003936FD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Vlagatelja</w:t>
            </w:r>
          </w:p>
          <w:p w14:paraId="126437C3" w14:textId="2982481F" w:rsidR="004A13CF" w:rsidRPr="004F6F72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(</w:t>
            </w:r>
            <w:r>
              <w:rPr>
                <w:szCs w:val="20"/>
              </w:rPr>
              <w:t>Ime in priimek ali naziv</w:t>
            </w:r>
            <w:r w:rsidR="003936FD">
              <w:rPr>
                <w:szCs w:val="20"/>
              </w:rPr>
              <w:t xml:space="preserve"> upravičenca</w:t>
            </w:r>
            <w:r w:rsidRPr="004F6F72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359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18212846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C45" w14:textId="42F7F985" w:rsidR="004A13CF" w:rsidRPr="00546A5C" w:rsidRDefault="003936FD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edež </w:t>
            </w:r>
            <w:r w:rsidR="004A13CF">
              <w:rPr>
                <w:szCs w:val="20"/>
              </w:rPr>
              <w:t>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D70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59FD5920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CF4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Telefonska številk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F9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78BDA0B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314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e-pošt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08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75182748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F3F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5C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</w:tbl>
    <w:p w14:paraId="3AA7E985" w14:textId="77777777" w:rsidR="004A13CF" w:rsidRDefault="004A13CF" w:rsidP="00D52FEF">
      <w:pPr>
        <w:spacing w:line="240" w:lineRule="atLeast"/>
        <w:jc w:val="both"/>
        <w:rPr>
          <w:szCs w:val="20"/>
        </w:rPr>
      </w:pPr>
    </w:p>
    <w:p w14:paraId="56B6709A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Odločba o pravici do sredstev št. __________________z dne:__________________________</w:t>
      </w:r>
    </w:p>
    <w:p w14:paraId="300AA3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2325D0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A878CD">
        <w:rPr>
          <w:szCs w:val="20"/>
        </w:rPr>
        <w:t>Višina zahtevka za izplačilo sred</w:t>
      </w:r>
      <w:r w:rsidR="008F04B6">
        <w:rPr>
          <w:szCs w:val="20"/>
        </w:rPr>
        <w:t>s</w:t>
      </w:r>
      <w:r w:rsidRPr="00A878CD">
        <w:rPr>
          <w:szCs w:val="20"/>
        </w:rPr>
        <w:t>tev:________________EUR.</w:t>
      </w:r>
    </w:p>
    <w:p w14:paraId="7CB306B5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7B153753" w14:textId="77777777" w:rsidR="004A13CF" w:rsidRPr="00A878CD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8F03DF">
        <w:rPr>
          <w:b/>
          <w:szCs w:val="20"/>
        </w:rPr>
        <w:t>Opomba</w:t>
      </w:r>
      <w:r w:rsidRPr="00A878CD">
        <w:rPr>
          <w:szCs w:val="20"/>
        </w:rPr>
        <w:t>: Višina sredstev, ki se zahteva v tem zahtevku, ne more biti višja od višine sredstev, določene v odločbi o pravici do sredstev.</w:t>
      </w:r>
    </w:p>
    <w:p w14:paraId="77F868CE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0FD99835" w14:textId="77777777" w:rsidR="004A13C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>S PODPISOM ZAGOTAVLJAM, DA:</w:t>
      </w:r>
    </w:p>
    <w:p w14:paraId="29B0D5FD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o podatki iz zahtevka resnični in točni;</w:t>
      </w:r>
    </w:p>
    <w:p w14:paraId="000E0F40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prijavil v RKG spremembo vrste rabe GERK;</w:t>
      </w:r>
    </w:p>
    <w:p w14:paraId="366BB08A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na območju varovanj in omejitev po posebnih predpisih k zahtevku za izplačilo podpore predložil dokazila, da so dela izvedena v skladu s soglasji in dovoljenji pristojnih organov;</w:t>
      </w:r>
    </w:p>
    <w:p w14:paraId="5C607101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na kmetijskem zemljišču, za katere je bila dodeljena podpora, izvajal kmetijsko dejavnost,</w:t>
      </w:r>
    </w:p>
    <w:p w14:paraId="7ADC16CA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omogočil dostop do dokumentacije, ki se nanaša na ukrep, in omogočil kontrolo izvedbe odprave zaraščanja na kraju samem agenciji in ministrstvu;</w:t>
      </w:r>
    </w:p>
    <w:p w14:paraId="68634502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da bom hranil dokumentacijo še najmanj deset let po izplačilu;</w:t>
      </w:r>
    </w:p>
    <w:p w14:paraId="435B40DB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 xml:space="preserve">se zavedam, da bo AKTRP v primeru nespoštovanja naštetih zagotovil ravnala v skladu s 17. </w:t>
      </w:r>
      <w:r w:rsidR="00B45C8E">
        <w:rPr>
          <w:szCs w:val="20"/>
        </w:rPr>
        <w:t>i</w:t>
      </w:r>
      <w:r w:rsidRPr="00ED5DC4">
        <w:rPr>
          <w:szCs w:val="20"/>
        </w:rPr>
        <w:t xml:space="preserve">n </w:t>
      </w:r>
      <w:r w:rsidR="00590515">
        <w:rPr>
          <w:szCs w:val="20"/>
        </w:rPr>
        <w:t>41a</w:t>
      </w:r>
      <w:r w:rsidRPr="00ED5DC4">
        <w:rPr>
          <w:szCs w:val="20"/>
        </w:rPr>
        <w:t>. členom ZKme-1.</w:t>
      </w:r>
    </w:p>
    <w:p w14:paraId="1ED3F750" w14:textId="77777777" w:rsidR="004A13CF" w:rsidRDefault="004A13CF" w:rsidP="004A13CF">
      <w:pPr>
        <w:spacing w:line="240" w:lineRule="atLeast"/>
        <w:jc w:val="both"/>
        <w:rPr>
          <w:szCs w:val="20"/>
        </w:rPr>
      </w:pPr>
    </w:p>
    <w:p w14:paraId="44C3852A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1BD8729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___________________________</w:t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="00ED5DC4">
        <w:rPr>
          <w:szCs w:val="20"/>
        </w:rPr>
        <w:tab/>
      </w:r>
      <w:r w:rsidR="00EB4257">
        <w:rPr>
          <w:szCs w:val="20"/>
        </w:rPr>
        <w:t>__</w:t>
      </w:r>
      <w:r w:rsidRPr="00A878CD">
        <w:rPr>
          <w:szCs w:val="20"/>
        </w:rPr>
        <w:t>_________________</w:t>
      </w:r>
    </w:p>
    <w:p w14:paraId="59B054D5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 xml:space="preserve">žig, če je upravičenec pravna oseba                                                       </w:t>
      </w:r>
      <w:r>
        <w:rPr>
          <w:szCs w:val="20"/>
        </w:rPr>
        <w:t xml:space="preserve"> </w:t>
      </w:r>
      <w:r w:rsidRPr="00A878CD">
        <w:rPr>
          <w:szCs w:val="20"/>
        </w:rPr>
        <w:t xml:space="preserve">     podpis upravičenca</w:t>
      </w:r>
    </w:p>
    <w:p w14:paraId="5CB34AA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6543588E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63A93DC3" w14:textId="221A4A08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Priloga v skladu z Uredbo o izvajanju ukrepa odpravljanje zaraščanja na kmetijskih zemljiščih (Uradni list RS, št. 3/17</w:t>
      </w:r>
      <w:r w:rsidR="00B45C8E">
        <w:rPr>
          <w:szCs w:val="20"/>
        </w:rPr>
        <w:t xml:space="preserve">, 18/18 </w:t>
      </w:r>
      <w:r w:rsidR="001B60FF">
        <w:rPr>
          <w:szCs w:val="20"/>
        </w:rPr>
        <w:t xml:space="preserve">in </w:t>
      </w:r>
      <w:r w:rsidR="00B45C8E">
        <w:rPr>
          <w:szCs w:val="20"/>
        </w:rPr>
        <w:t>3/21</w:t>
      </w:r>
      <w:bookmarkStart w:id="0" w:name="_GoBack"/>
      <w:bookmarkEnd w:id="0"/>
      <w:r w:rsidR="003936FD">
        <w:rPr>
          <w:szCs w:val="20"/>
        </w:rPr>
        <w:t>)</w:t>
      </w:r>
    </w:p>
    <w:p w14:paraId="6EB35D8B" w14:textId="77777777" w:rsidR="004A13CF" w:rsidRPr="008F03D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 xml:space="preserve">V primeru, da je bilo odpravljeno zaraščanje na območju varovanj in omejitev po posebnih predpisih se mora k zahtevku za izplačilo podpore predložiti </w:t>
      </w:r>
      <w:r w:rsidR="00E6257B" w:rsidRPr="00C43C97">
        <w:rPr>
          <w:b/>
          <w:szCs w:val="20"/>
          <w:u w:val="single"/>
        </w:rPr>
        <w:t>izjavo</w:t>
      </w:r>
      <w:r w:rsidRPr="008F03DF">
        <w:rPr>
          <w:b/>
          <w:szCs w:val="20"/>
        </w:rPr>
        <w:t>, da so dela izvedena v skladu s soglasji in dovoljenji pristojnih organov!</w:t>
      </w:r>
    </w:p>
    <w:sectPr w:rsidR="004A13CF" w:rsidRPr="008F03DF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vk, Maja">
    <w15:presenceInfo w15:providerId="AD" w15:userId="S-1-5-21-1644480822-3188804195-1950240008-3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F"/>
    <w:rsid w:val="00064162"/>
    <w:rsid w:val="00067977"/>
    <w:rsid w:val="00067E07"/>
    <w:rsid w:val="00127DE9"/>
    <w:rsid w:val="001754EF"/>
    <w:rsid w:val="001B60FF"/>
    <w:rsid w:val="002B4499"/>
    <w:rsid w:val="003936FD"/>
    <w:rsid w:val="003E4890"/>
    <w:rsid w:val="004241FD"/>
    <w:rsid w:val="004A13CF"/>
    <w:rsid w:val="00590515"/>
    <w:rsid w:val="005B22A1"/>
    <w:rsid w:val="006046CB"/>
    <w:rsid w:val="00685352"/>
    <w:rsid w:val="006B4071"/>
    <w:rsid w:val="006F2711"/>
    <w:rsid w:val="00756DC6"/>
    <w:rsid w:val="008F04B6"/>
    <w:rsid w:val="009332BE"/>
    <w:rsid w:val="00AF3208"/>
    <w:rsid w:val="00B45C8E"/>
    <w:rsid w:val="00B57E91"/>
    <w:rsid w:val="00BB2562"/>
    <w:rsid w:val="00C43C97"/>
    <w:rsid w:val="00D52FEF"/>
    <w:rsid w:val="00DA3C64"/>
    <w:rsid w:val="00E0736E"/>
    <w:rsid w:val="00E6257B"/>
    <w:rsid w:val="00EB4257"/>
    <w:rsid w:val="00ED5DC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A78E-0198-4AA8-8B2A-95FE501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Igor Ritonja</cp:lastModifiedBy>
  <cp:revision>3</cp:revision>
  <dcterms:created xsi:type="dcterms:W3CDTF">2021-05-04T09:17:00Z</dcterms:created>
  <dcterms:modified xsi:type="dcterms:W3CDTF">2021-05-04T09:17:00Z</dcterms:modified>
</cp:coreProperties>
</file>